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434E84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.о.</w:t>
            </w:r>
            <w:r w:rsidR="00C31D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C31D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 w:rsidR="00C31D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C31D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1/0</w:t>
            </w:r>
            <w:r w:rsidR="00A012E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4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905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 </w:t>
            </w:r>
            <w:r w:rsidRPr="002372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внутридомовых инженерных систем электроснабжения</w:t>
            </w:r>
            <w:r w:rsidR="0034047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, </w:t>
            </w:r>
            <w:r w:rsidR="00D905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теплоснабжения, водоотведения</w:t>
            </w:r>
            <w:r w:rsidR="0034047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, </w:t>
            </w:r>
            <w:r w:rsidRPr="002372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крыш</w:t>
            </w:r>
            <w:r w:rsidR="00D905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ам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край, </w:t>
            </w:r>
            <w:r w:rsidR="00D9056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Хабаровский район:</w:t>
            </w:r>
          </w:p>
          <w:tbl>
            <w:tblPr>
              <w:tblW w:w="6346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2126"/>
              <w:gridCol w:w="3740"/>
            </w:tblGrid>
            <w:tr w:rsidR="00D9056A" w:rsidRPr="0048602B" w:rsidTr="00D9056A">
              <w:trPr>
                <w:trHeight w:val="315"/>
              </w:trPr>
              <w:tc>
                <w:tcPr>
                  <w:tcW w:w="480" w:type="dxa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адрес</w:t>
                  </w:r>
                </w:p>
              </w:tc>
              <w:tc>
                <w:tcPr>
                  <w:tcW w:w="374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D9056A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</w:pPr>
                  <w:r w:rsidRPr="00D9056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18"/>
                      <w:lang w:eastAsia="ru-RU"/>
                    </w:rPr>
                    <w:t>вид</w:t>
                  </w:r>
                </w:p>
              </w:tc>
            </w:tr>
            <w:tr w:rsidR="00D9056A" w:rsidRPr="0048602B" w:rsidTr="00D9056A">
              <w:trPr>
                <w:trHeight w:val="315"/>
              </w:trPr>
              <w:tc>
                <w:tcPr>
                  <w:tcW w:w="480" w:type="dxa"/>
                </w:tcPr>
                <w:p w:rsidR="00D9056A" w:rsidRPr="00065B8F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065B8F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с. Гаровка-</w:t>
                  </w: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</w:t>
                  </w:r>
                </w:p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Морская, 1</w:t>
                  </w:r>
                </w:p>
              </w:tc>
              <w:tc>
                <w:tcPr>
                  <w:tcW w:w="374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крыши</w:t>
                  </w:r>
                </w:p>
              </w:tc>
            </w:tr>
            <w:tr w:rsidR="00D9056A" w:rsidRPr="0048602B" w:rsidTr="00D9056A">
              <w:trPr>
                <w:trHeight w:val="315"/>
              </w:trPr>
              <w:tc>
                <w:tcPr>
                  <w:tcW w:w="480" w:type="dxa"/>
                </w:tcPr>
                <w:p w:rsidR="00D9056A" w:rsidRPr="00065B8F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065B8F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с. Гаровка-</w:t>
                  </w: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1</w:t>
                  </w:r>
                </w:p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Морская, 2</w:t>
                  </w:r>
                </w:p>
              </w:tc>
              <w:tc>
                <w:tcPr>
                  <w:tcW w:w="374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крыши</w:t>
                  </w:r>
                </w:p>
              </w:tc>
            </w:tr>
            <w:tr w:rsidR="00D9056A" w:rsidRPr="0048602B" w:rsidTr="00D9056A">
              <w:trPr>
                <w:trHeight w:val="315"/>
              </w:trPr>
              <w:tc>
                <w:tcPr>
                  <w:tcW w:w="480" w:type="dxa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с. Ракитное</w:t>
                  </w:r>
                </w:p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пер. Школьный, 1</w:t>
                  </w:r>
                </w:p>
              </w:tc>
              <w:tc>
                <w:tcPr>
                  <w:tcW w:w="374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электроснабжения</w:t>
                  </w:r>
                </w:p>
              </w:tc>
            </w:tr>
            <w:tr w:rsidR="00D9056A" w:rsidRPr="0048602B" w:rsidTr="00D9056A">
              <w:trPr>
                <w:trHeight w:val="315"/>
              </w:trPr>
              <w:tc>
                <w:tcPr>
                  <w:tcW w:w="480" w:type="dxa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с. Ракитное</w:t>
                  </w:r>
                </w:p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пер. Школьный, 2</w:t>
                  </w:r>
                </w:p>
              </w:tc>
              <w:tc>
                <w:tcPr>
                  <w:tcW w:w="374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электроснабжения</w:t>
                  </w:r>
                </w:p>
              </w:tc>
            </w:tr>
            <w:tr w:rsidR="00D9056A" w:rsidRPr="0048602B" w:rsidTr="00D9056A">
              <w:trPr>
                <w:trHeight w:val="315"/>
              </w:trPr>
              <w:tc>
                <w:tcPr>
                  <w:tcW w:w="480" w:type="dxa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с. Ракитное</w:t>
                  </w:r>
                </w:p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пер. Школьный, 3</w:t>
                  </w:r>
                </w:p>
              </w:tc>
              <w:tc>
                <w:tcPr>
                  <w:tcW w:w="374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водоотведения</w:t>
                  </w:r>
                </w:p>
              </w:tc>
            </w:tr>
            <w:tr w:rsidR="00D9056A" w:rsidRPr="0048602B" w:rsidTr="00D9056A">
              <w:trPr>
                <w:trHeight w:val="315"/>
              </w:trPr>
              <w:tc>
                <w:tcPr>
                  <w:tcW w:w="480" w:type="dxa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с. Ракитное</w:t>
                  </w:r>
                </w:p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Центральная, 29</w:t>
                  </w:r>
                </w:p>
              </w:tc>
              <w:tc>
                <w:tcPr>
                  <w:tcW w:w="374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крыши</w:t>
                  </w:r>
                </w:p>
              </w:tc>
            </w:tr>
            <w:tr w:rsidR="00D9056A" w:rsidRPr="0048602B" w:rsidTr="00D9056A">
              <w:trPr>
                <w:trHeight w:val="315"/>
              </w:trPr>
              <w:tc>
                <w:tcPr>
                  <w:tcW w:w="480" w:type="dxa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с. Ракитное</w:t>
                  </w:r>
                </w:p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Центральная, 31</w:t>
                  </w:r>
                </w:p>
              </w:tc>
              <w:tc>
                <w:tcPr>
                  <w:tcW w:w="374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крыши</w:t>
                  </w:r>
                </w:p>
              </w:tc>
            </w:tr>
            <w:tr w:rsidR="00D9056A" w:rsidRPr="0048602B" w:rsidTr="00D9056A">
              <w:trPr>
                <w:trHeight w:val="315"/>
              </w:trPr>
              <w:tc>
                <w:tcPr>
                  <w:tcW w:w="480" w:type="dxa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с. Ракитное</w:t>
                  </w:r>
                </w:p>
                <w:p w:rsidR="00D9056A" w:rsidRPr="0048602B" w:rsidRDefault="00D9056A" w:rsidP="00D905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 w:rsidRPr="0048602B"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ул. Школьная, 20</w:t>
                  </w:r>
                </w:p>
              </w:tc>
              <w:tc>
                <w:tcPr>
                  <w:tcW w:w="3740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9056A" w:rsidRPr="0048602B" w:rsidRDefault="00D9056A" w:rsidP="00D905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18"/>
                      <w:lang w:eastAsia="ru-RU"/>
                    </w:rPr>
                    <w:t>ремонт системы теплоснабжения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40F2B" w:rsidRDefault="0071403C" w:rsidP="00A012E6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ий край</w:t>
            </w:r>
            <w:r w:rsidR="00640F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Хабаровский район, с. Гаровка-1, ул. Морская, д. 1, д. 2; с. Ракитное, пер. Школьный, д. 1, д. 2, д. 3; ул. Центральная, д. 29, д. 31; ул. Школьная, д. 20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640F2B" w:rsidP="00640F2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6 226,06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вести двадцать шесть тысяч двести двадцать шест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6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йки(-</w:t>
            </w:r>
            <w:proofErr w:type="spellStart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proofErr w:type="spellEnd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640F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 262,26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A012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 тысячи двести шестьдесят два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 w:rsidR="00640F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4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bookmarkStart w:id="0" w:name="_GoBack"/>
            <w:bookmarkEnd w:id="0"/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263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 622,6</w:t>
            </w:r>
            <w:r w:rsidR="00A012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F263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адцать две тысячи шесть</w:t>
            </w:r>
            <w:r w:rsidR="00A012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от двадцать два) рубля (-ей) 61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A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8FA4-F9C0-4160-B3CF-2FE6061C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58</cp:revision>
  <dcterms:created xsi:type="dcterms:W3CDTF">2017-01-25T07:16:00Z</dcterms:created>
  <dcterms:modified xsi:type="dcterms:W3CDTF">2017-02-28T03:45:00Z</dcterms:modified>
</cp:coreProperties>
</file>